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7C68" w14:textId="77C8C01F" w:rsidR="00A6408D" w:rsidRPr="00D10166" w:rsidRDefault="00A6408D" w:rsidP="00DF6FD1">
      <w:pPr>
        <w:pStyle w:val="a3"/>
        <w:rPr>
          <w:b w:val="0"/>
        </w:rPr>
      </w:pPr>
      <w:r w:rsidRPr="00D10166">
        <w:rPr>
          <w:rFonts w:hint="eastAsia"/>
          <w:b w:val="0"/>
        </w:rPr>
        <w:t>事業系一般廃棄物の収集運搬及び処分に関する申出書</w:t>
      </w:r>
    </w:p>
    <w:p w14:paraId="3CA18D14" w14:textId="77777777" w:rsidR="00DF6FD1" w:rsidRPr="00D10166" w:rsidRDefault="00DF6FD1" w:rsidP="00EF2696">
      <w:pPr>
        <w:spacing w:line="320" w:lineRule="exact"/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39"/>
        <w:gridCol w:w="416"/>
        <w:gridCol w:w="439"/>
        <w:gridCol w:w="416"/>
        <w:gridCol w:w="439"/>
        <w:gridCol w:w="416"/>
      </w:tblGrid>
      <w:tr w:rsidR="00DF6FD1" w:rsidRPr="00D10166" w14:paraId="37BBD251" w14:textId="77777777" w:rsidTr="00E00182">
        <w:trPr>
          <w:jc w:val="right"/>
        </w:trPr>
        <w:tc>
          <w:tcPr>
            <w:tcW w:w="624" w:type="dxa"/>
          </w:tcPr>
          <w:p w14:paraId="1CAE164E" w14:textId="77777777" w:rsidR="00DF6FD1" w:rsidRPr="00D10166" w:rsidRDefault="00DF6FD1" w:rsidP="00FC3008">
            <w:pPr>
              <w:spacing w:line="320" w:lineRule="exact"/>
            </w:pPr>
            <w:r w:rsidRPr="00D10166">
              <w:rPr>
                <w:rFonts w:hint="eastAsia"/>
              </w:rPr>
              <w:t>令和</w:t>
            </w:r>
          </w:p>
        </w:tc>
        <w:tc>
          <w:tcPr>
            <w:tcW w:w="439" w:type="dxa"/>
            <w:tcBorders>
              <w:bottom w:val="dotted" w:sz="4" w:space="0" w:color="auto"/>
            </w:tcBorders>
          </w:tcPr>
          <w:p w14:paraId="5D9A603D" w14:textId="12451401" w:rsidR="00DF6FD1" w:rsidRPr="00D10166" w:rsidRDefault="00DF6FD1" w:rsidP="00FC3008">
            <w:pPr>
              <w:spacing w:line="320" w:lineRule="exact"/>
            </w:pPr>
          </w:p>
        </w:tc>
        <w:tc>
          <w:tcPr>
            <w:tcW w:w="397" w:type="dxa"/>
          </w:tcPr>
          <w:p w14:paraId="066ADCF4" w14:textId="77777777" w:rsidR="00DF6FD1" w:rsidRPr="00D10166" w:rsidRDefault="00DF6FD1" w:rsidP="00FC3008">
            <w:pPr>
              <w:spacing w:line="320" w:lineRule="exact"/>
            </w:pPr>
            <w:r w:rsidRPr="00D10166">
              <w:rPr>
                <w:rFonts w:hint="eastAsia"/>
              </w:rPr>
              <w:t>年</w:t>
            </w:r>
          </w:p>
        </w:tc>
        <w:tc>
          <w:tcPr>
            <w:tcW w:w="439" w:type="dxa"/>
            <w:tcBorders>
              <w:bottom w:val="dotted" w:sz="4" w:space="0" w:color="auto"/>
            </w:tcBorders>
          </w:tcPr>
          <w:p w14:paraId="4CAB397B" w14:textId="1C05C7A8" w:rsidR="00DF6FD1" w:rsidRPr="00D10166" w:rsidRDefault="00DF6FD1" w:rsidP="00FC3008">
            <w:pPr>
              <w:spacing w:line="320" w:lineRule="exact"/>
            </w:pPr>
          </w:p>
        </w:tc>
        <w:tc>
          <w:tcPr>
            <w:tcW w:w="416" w:type="dxa"/>
          </w:tcPr>
          <w:p w14:paraId="5FC91067" w14:textId="77777777" w:rsidR="00DF6FD1" w:rsidRPr="00D10166" w:rsidRDefault="00DF6FD1" w:rsidP="00FC3008">
            <w:pPr>
              <w:spacing w:line="320" w:lineRule="exact"/>
            </w:pPr>
            <w:r w:rsidRPr="00D10166">
              <w:rPr>
                <w:rFonts w:hint="eastAsia"/>
              </w:rPr>
              <w:t>月</w:t>
            </w:r>
          </w:p>
        </w:tc>
        <w:tc>
          <w:tcPr>
            <w:tcW w:w="439" w:type="dxa"/>
            <w:tcBorders>
              <w:bottom w:val="dotted" w:sz="4" w:space="0" w:color="auto"/>
            </w:tcBorders>
          </w:tcPr>
          <w:p w14:paraId="3F872EC3" w14:textId="58E6BA3C" w:rsidR="00DF6FD1" w:rsidRPr="00D10166" w:rsidRDefault="00DF6FD1" w:rsidP="00FC3008">
            <w:pPr>
              <w:spacing w:line="320" w:lineRule="exact"/>
            </w:pPr>
          </w:p>
        </w:tc>
        <w:tc>
          <w:tcPr>
            <w:tcW w:w="416" w:type="dxa"/>
          </w:tcPr>
          <w:p w14:paraId="4019C588" w14:textId="77777777" w:rsidR="00DF6FD1" w:rsidRPr="00D10166" w:rsidRDefault="00DF6FD1" w:rsidP="00FC3008">
            <w:pPr>
              <w:spacing w:line="320" w:lineRule="exact"/>
            </w:pPr>
            <w:r w:rsidRPr="00D10166">
              <w:rPr>
                <w:rFonts w:hint="eastAsia"/>
              </w:rPr>
              <w:t>日</w:t>
            </w:r>
          </w:p>
        </w:tc>
      </w:tr>
    </w:tbl>
    <w:p w14:paraId="3B803415" w14:textId="77777777" w:rsidR="00DF6FD1" w:rsidRPr="00D10166" w:rsidRDefault="00DF6FD1" w:rsidP="00EF2696">
      <w:pPr>
        <w:spacing w:line="320" w:lineRule="exact"/>
      </w:pPr>
    </w:p>
    <w:p w14:paraId="405AEE7C" w14:textId="77777777" w:rsidR="00973CBE" w:rsidRPr="00D10166" w:rsidRDefault="00973CBE" w:rsidP="00973CBE">
      <w:r w:rsidRPr="00D10166">
        <w:rPr>
          <w:rFonts w:hint="eastAsia"/>
        </w:rPr>
        <w:t>（あて先）茅ヶ崎市長</w:t>
      </w:r>
    </w:p>
    <w:p w14:paraId="7B7BD140" w14:textId="77777777" w:rsidR="00973CBE" w:rsidRPr="00D10166" w:rsidRDefault="00973CBE" w:rsidP="00EF2696">
      <w:pPr>
        <w:spacing w:line="320" w:lineRule="exact"/>
      </w:pPr>
    </w:p>
    <w:tbl>
      <w:tblPr>
        <w:tblStyle w:val="a6"/>
        <w:tblW w:w="731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05"/>
        <w:gridCol w:w="452"/>
        <w:gridCol w:w="224"/>
        <w:gridCol w:w="283"/>
        <w:gridCol w:w="678"/>
        <w:gridCol w:w="113"/>
        <w:gridCol w:w="170"/>
        <w:gridCol w:w="282"/>
        <w:gridCol w:w="397"/>
        <w:gridCol w:w="897"/>
        <w:gridCol w:w="1850"/>
      </w:tblGrid>
      <w:tr w:rsidR="00D10166" w:rsidRPr="00D10166" w14:paraId="56D51658" w14:textId="77777777" w:rsidTr="00993AE8">
        <w:trPr>
          <w:jc w:val="right"/>
        </w:trPr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8178C05" w14:textId="77777777" w:rsidR="00A32B5E" w:rsidRPr="00D10166" w:rsidRDefault="00A32B5E" w:rsidP="00143A87">
            <w:pPr>
              <w:spacing w:line="320" w:lineRule="exact"/>
              <w:ind w:left="113" w:right="113"/>
              <w:jc w:val="center"/>
            </w:pPr>
            <w:r w:rsidRPr="00D10166">
              <w:rPr>
                <w:rFonts w:hint="eastAsia"/>
              </w:rPr>
              <w:t>申請者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37AC1" w14:textId="77777777" w:rsidR="00A32B5E" w:rsidRPr="00D10166" w:rsidRDefault="00A32B5E" w:rsidP="00FC3008">
            <w:pPr>
              <w:spacing w:line="320" w:lineRule="exact"/>
              <w:jc w:val="center"/>
            </w:pPr>
            <w:r w:rsidRPr="00D10166">
              <w:rPr>
                <w:rFonts w:hint="eastAsia"/>
                <w:spacing w:val="300"/>
                <w:kern w:val="0"/>
                <w:fitText w:val="1000" w:id="-885735424"/>
              </w:rPr>
              <w:t>住</w:t>
            </w:r>
            <w:r w:rsidRPr="00D10166">
              <w:rPr>
                <w:rFonts w:hint="eastAsia"/>
                <w:kern w:val="0"/>
                <w:fitText w:val="1000" w:id="-885735424"/>
              </w:rPr>
              <w:t>所</w:t>
            </w:r>
          </w:p>
        </w:tc>
        <w:tc>
          <w:tcPr>
            <w:tcW w:w="538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8F6E8" w14:textId="733A72C6" w:rsidR="00A32B5E" w:rsidRPr="00D10166" w:rsidRDefault="00A32B5E" w:rsidP="00FC3008">
            <w:pPr>
              <w:spacing w:line="320" w:lineRule="exact"/>
              <w:jc w:val="both"/>
            </w:pPr>
          </w:p>
        </w:tc>
      </w:tr>
      <w:tr w:rsidR="00D10166" w:rsidRPr="00D10166" w14:paraId="4439605C" w14:textId="77777777" w:rsidTr="00993AE8">
        <w:trPr>
          <w:jc w:val="right"/>
        </w:trPr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47C715BF" w14:textId="77777777" w:rsidR="00A32B5E" w:rsidRPr="00D10166" w:rsidRDefault="00A32B5E" w:rsidP="00FC3008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A09D1" w14:textId="77777777" w:rsidR="00A32B5E" w:rsidRPr="00D10166" w:rsidRDefault="00A32B5E" w:rsidP="00A32B5E">
            <w:pPr>
              <w:spacing w:line="320" w:lineRule="exact"/>
              <w:jc w:val="center"/>
              <w:rPr>
                <w:kern w:val="0"/>
              </w:rPr>
            </w:pPr>
            <w:r w:rsidRPr="00D10166">
              <w:rPr>
                <w:rFonts w:hint="eastAsia"/>
                <w:spacing w:val="300"/>
                <w:kern w:val="0"/>
                <w:fitText w:val="1000" w:id="-885735423"/>
              </w:rPr>
              <w:t>名</w:t>
            </w:r>
            <w:r w:rsidRPr="00D10166">
              <w:rPr>
                <w:rFonts w:hint="eastAsia"/>
                <w:kern w:val="0"/>
                <w:fitText w:val="1000" w:id="-885735423"/>
              </w:rPr>
              <w:t>称</w:t>
            </w:r>
          </w:p>
        </w:tc>
        <w:tc>
          <w:tcPr>
            <w:tcW w:w="538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77111" w14:textId="592D5C00" w:rsidR="00A32B5E" w:rsidRPr="00D10166" w:rsidRDefault="00A32B5E" w:rsidP="00A32B5E">
            <w:pPr>
              <w:spacing w:line="320" w:lineRule="exact"/>
              <w:jc w:val="both"/>
            </w:pPr>
          </w:p>
        </w:tc>
      </w:tr>
      <w:tr w:rsidR="00D10166" w:rsidRPr="00D10166" w14:paraId="40905629" w14:textId="77777777" w:rsidTr="00993AE8">
        <w:trPr>
          <w:jc w:val="right"/>
        </w:trPr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8327253" w14:textId="77777777" w:rsidR="00A32B5E" w:rsidRPr="00D10166" w:rsidRDefault="00A32B5E" w:rsidP="00FC3008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8D03D" w14:textId="77777777" w:rsidR="00A32B5E" w:rsidRPr="00D10166" w:rsidRDefault="00A32B5E" w:rsidP="00B36EDE">
            <w:pPr>
              <w:spacing w:line="320" w:lineRule="exact"/>
              <w:jc w:val="center"/>
              <w:rPr>
                <w:kern w:val="0"/>
              </w:rPr>
            </w:pPr>
            <w:r w:rsidRPr="00D10166">
              <w:rPr>
                <w:rFonts w:hint="eastAsia"/>
                <w:kern w:val="0"/>
              </w:rPr>
              <w:t>代表者氏名</w:t>
            </w:r>
          </w:p>
        </w:tc>
        <w:tc>
          <w:tcPr>
            <w:tcW w:w="538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99830" w14:textId="1793FFDD" w:rsidR="00A32B5E" w:rsidRPr="00D10166" w:rsidRDefault="00A32B5E" w:rsidP="009A4533">
            <w:pPr>
              <w:spacing w:line="320" w:lineRule="exact"/>
              <w:jc w:val="both"/>
            </w:pPr>
          </w:p>
        </w:tc>
      </w:tr>
      <w:tr w:rsidR="00D10166" w:rsidRPr="00D10166" w14:paraId="0210740A" w14:textId="77777777" w:rsidTr="00993AE8">
        <w:trPr>
          <w:jc w:val="right"/>
        </w:trPr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7C462BDF" w14:textId="77777777" w:rsidR="00A32B5E" w:rsidRPr="00D10166" w:rsidRDefault="00A32B5E" w:rsidP="004D5B41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E0712" w14:textId="77777777" w:rsidR="00A32B5E" w:rsidRPr="00D10166" w:rsidRDefault="00A32B5E" w:rsidP="004D5B41">
            <w:pPr>
              <w:spacing w:line="320" w:lineRule="exact"/>
              <w:jc w:val="center"/>
              <w:rPr>
                <w:kern w:val="0"/>
              </w:rPr>
            </w:pPr>
            <w:r w:rsidRPr="00D10166">
              <w:rPr>
                <w:rFonts w:hint="eastAsia"/>
                <w:spacing w:val="300"/>
                <w:kern w:val="0"/>
                <w:fitText w:val="1000" w:id="-885735168"/>
              </w:rPr>
              <w:t>区</w:t>
            </w:r>
            <w:r w:rsidRPr="00D10166">
              <w:rPr>
                <w:rFonts w:hint="eastAsia"/>
                <w:kern w:val="0"/>
                <w:fitText w:val="1000" w:id="-885735168"/>
              </w:rPr>
              <w:t>分</w:t>
            </w:r>
          </w:p>
        </w:tc>
        <w:sdt>
          <w:sdtPr>
            <w:rPr>
              <w:rFonts w:hint="eastAsia"/>
            </w:rPr>
            <w:id w:val="-104656822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5431F728" w14:textId="77777777" w:rsidR="00A32B5E" w:rsidRPr="00D10166" w:rsidRDefault="00DF5A41" w:rsidP="004D5B41">
                <w:pPr>
                  <w:spacing w:line="320" w:lineRule="exact"/>
                  <w:jc w:val="both"/>
                </w:pPr>
                <w:r w:rsidRPr="00D1016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3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3AD86" w14:textId="77777777" w:rsidR="00A32B5E" w:rsidRPr="00D10166" w:rsidRDefault="00A32B5E" w:rsidP="004D5B41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法人</w:t>
            </w:r>
          </w:p>
        </w:tc>
        <w:sdt>
          <w:sdtPr>
            <w:rPr>
              <w:rFonts w:hint="eastAsia"/>
            </w:rPr>
            <w:id w:val="2024269728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0884A80D" w14:textId="51D1F16A" w:rsidR="00A32B5E" w:rsidRPr="00D10166" w:rsidRDefault="00B75D70" w:rsidP="004D5B41">
                <w:pPr>
                  <w:spacing w:line="320" w:lineRule="exact"/>
                  <w:jc w:val="both"/>
                </w:pPr>
                <w:r w:rsidRPr="00D1016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3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FC14E" w14:textId="77777777" w:rsidR="00A32B5E" w:rsidRPr="00D10166" w:rsidRDefault="00A32B5E" w:rsidP="004D5B41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個人事業主</w:t>
            </w:r>
          </w:p>
        </w:tc>
        <w:tc>
          <w:tcPr>
            <w:tcW w:w="18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7AB39" w14:textId="77777777" w:rsidR="00A32B5E" w:rsidRPr="00D10166" w:rsidRDefault="00A32B5E" w:rsidP="004D5B41">
            <w:pPr>
              <w:spacing w:line="320" w:lineRule="exact"/>
              <w:jc w:val="both"/>
            </w:pPr>
          </w:p>
        </w:tc>
      </w:tr>
      <w:tr w:rsidR="00A32B5E" w:rsidRPr="00D10166" w14:paraId="1C0E6974" w14:textId="77777777" w:rsidTr="00993AE8">
        <w:trPr>
          <w:jc w:val="right"/>
        </w:trPr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4C405E4D" w14:textId="77777777" w:rsidR="00A32B5E" w:rsidRPr="00D10166" w:rsidRDefault="00A32B5E" w:rsidP="004D5B41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E926E" w14:textId="77777777" w:rsidR="00A32B5E" w:rsidRPr="00D10166" w:rsidRDefault="00A32B5E" w:rsidP="004D5B41">
            <w:pPr>
              <w:spacing w:line="320" w:lineRule="exact"/>
              <w:jc w:val="center"/>
              <w:rPr>
                <w:kern w:val="0"/>
              </w:rPr>
            </w:pPr>
            <w:r w:rsidRPr="00D10166">
              <w:rPr>
                <w:rFonts w:hint="eastAsia"/>
                <w:spacing w:val="33"/>
                <w:kern w:val="0"/>
                <w:fitText w:val="1000" w:id="-885735167"/>
              </w:rPr>
              <w:t>電話番</w:t>
            </w:r>
            <w:r w:rsidRPr="00D10166">
              <w:rPr>
                <w:rFonts w:hint="eastAsia"/>
                <w:spacing w:val="1"/>
                <w:kern w:val="0"/>
                <w:fitText w:val="1000" w:id="-885735167"/>
              </w:rPr>
              <w:t>号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F46A5E" w14:textId="09593A57" w:rsidR="00A32B5E" w:rsidRPr="00D10166" w:rsidRDefault="00A32B5E" w:rsidP="004D5B41">
            <w:pPr>
              <w:spacing w:line="320" w:lineRule="exact"/>
              <w:jc w:val="both"/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15AE8" w14:textId="77777777" w:rsidR="00A32B5E" w:rsidRPr="00D10166" w:rsidRDefault="00A32B5E" w:rsidP="004D5B41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-</w:t>
            </w:r>
          </w:p>
        </w:tc>
        <w:tc>
          <w:tcPr>
            <w:tcW w:w="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9706B" w14:textId="324683A8" w:rsidR="00A32B5E" w:rsidRPr="00D10166" w:rsidRDefault="00A32B5E" w:rsidP="004D5B41">
            <w:pPr>
              <w:spacing w:line="320" w:lineRule="exact"/>
              <w:jc w:val="both"/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6F59" w14:textId="77777777" w:rsidR="00A32B5E" w:rsidRPr="00D10166" w:rsidRDefault="00A32B5E" w:rsidP="004D5B41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-</w:t>
            </w:r>
          </w:p>
        </w:tc>
        <w:tc>
          <w:tcPr>
            <w:tcW w:w="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E5ED6" w14:textId="6BE3EF59" w:rsidR="00A32B5E" w:rsidRPr="00D10166" w:rsidRDefault="00A32B5E" w:rsidP="004D5B41">
            <w:pPr>
              <w:spacing w:line="320" w:lineRule="exact"/>
              <w:jc w:val="both"/>
            </w:pPr>
          </w:p>
        </w:tc>
        <w:tc>
          <w:tcPr>
            <w:tcW w:w="277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8DF61" w14:textId="77777777" w:rsidR="00A32B5E" w:rsidRPr="00D10166" w:rsidRDefault="00A32B5E" w:rsidP="004D5B41">
            <w:pPr>
              <w:spacing w:line="320" w:lineRule="exact"/>
            </w:pPr>
          </w:p>
        </w:tc>
      </w:tr>
    </w:tbl>
    <w:p w14:paraId="6FF0391D" w14:textId="77777777" w:rsidR="00973CBE" w:rsidRPr="00D10166" w:rsidRDefault="00973CBE" w:rsidP="00EF2696">
      <w:pPr>
        <w:spacing w:line="320" w:lineRule="exact"/>
      </w:pPr>
    </w:p>
    <w:p w14:paraId="6DCC13A8" w14:textId="77777777" w:rsidR="00E00182" w:rsidRPr="00D10166" w:rsidRDefault="00E00182" w:rsidP="00973CBE">
      <w:r w:rsidRPr="00D10166">
        <w:rPr>
          <w:rFonts w:hint="eastAsia"/>
        </w:rPr>
        <w:t xml:space="preserve">　以下の留意事項に同意のもと、次のとおり</w:t>
      </w:r>
      <w:r w:rsidR="00A32B5E" w:rsidRPr="00D10166">
        <w:rPr>
          <w:rFonts w:hint="eastAsia"/>
        </w:rPr>
        <w:t>申し出ます</w:t>
      </w:r>
      <w:r w:rsidR="0005512E" w:rsidRPr="00D10166">
        <w:rPr>
          <w:rFonts w:hint="eastAsia"/>
        </w:rPr>
        <w:t>。</w:t>
      </w:r>
    </w:p>
    <w:tbl>
      <w:tblPr>
        <w:tblStyle w:val="a6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50"/>
        <w:gridCol w:w="1287"/>
        <w:gridCol w:w="505"/>
        <w:gridCol w:w="162"/>
        <w:gridCol w:w="467"/>
        <w:gridCol w:w="57"/>
        <w:gridCol w:w="55"/>
        <w:gridCol w:w="41"/>
        <w:gridCol w:w="424"/>
        <w:gridCol w:w="43"/>
        <w:gridCol w:w="464"/>
        <w:gridCol w:w="273"/>
        <w:gridCol w:w="230"/>
        <w:gridCol w:w="9"/>
        <w:gridCol w:w="269"/>
        <w:gridCol w:w="243"/>
        <w:gridCol w:w="488"/>
        <w:gridCol w:w="22"/>
        <w:gridCol w:w="148"/>
        <w:gridCol w:w="120"/>
        <w:gridCol w:w="24"/>
        <w:gridCol w:w="196"/>
        <w:gridCol w:w="313"/>
        <w:gridCol w:w="184"/>
        <w:gridCol w:w="290"/>
        <w:gridCol w:w="62"/>
        <w:gridCol w:w="165"/>
        <w:gridCol w:w="126"/>
        <w:gridCol w:w="160"/>
        <w:gridCol w:w="158"/>
        <w:gridCol w:w="283"/>
        <w:gridCol w:w="676"/>
        <w:gridCol w:w="359"/>
        <w:gridCol w:w="329"/>
      </w:tblGrid>
      <w:tr w:rsidR="00D10166" w:rsidRPr="00D10166" w14:paraId="59DC7D38" w14:textId="77777777" w:rsidTr="008E3800">
        <w:tc>
          <w:tcPr>
            <w:tcW w:w="54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</w:tcPr>
          <w:p w14:paraId="491AF344" w14:textId="77777777" w:rsidR="00BA7834" w:rsidRPr="00D10166" w:rsidRDefault="00BA7834" w:rsidP="00BA7834">
            <w:pPr>
              <w:spacing w:line="320" w:lineRule="exact"/>
              <w:ind w:left="113" w:right="113"/>
              <w:jc w:val="center"/>
              <w:rPr>
                <w:kern w:val="0"/>
              </w:rPr>
            </w:pPr>
            <w:r w:rsidRPr="00D10166">
              <w:rPr>
                <w:rFonts w:hint="eastAsia"/>
                <w:kern w:val="0"/>
              </w:rPr>
              <w:t>申出内容</w:t>
            </w:r>
          </w:p>
        </w:tc>
        <w:tc>
          <w:tcPr>
            <w:tcW w:w="18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34C73" w14:textId="77777777" w:rsidR="00BA7834" w:rsidRPr="00D10166" w:rsidRDefault="00BA7834" w:rsidP="00B40831">
            <w:pPr>
              <w:spacing w:line="320" w:lineRule="exact"/>
              <w:jc w:val="center"/>
            </w:pPr>
            <w:r w:rsidRPr="00D10166">
              <w:rPr>
                <w:rFonts w:hint="eastAsia"/>
                <w:spacing w:val="500"/>
                <w:kern w:val="0"/>
                <w:fitText w:val="1400" w:id="-881171710"/>
              </w:rPr>
              <w:t>区</w:t>
            </w:r>
            <w:r w:rsidRPr="00D10166">
              <w:rPr>
                <w:rFonts w:hint="eastAsia"/>
                <w:kern w:val="0"/>
                <w:fitText w:val="1400" w:id="-881171710"/>
              </w:rPr>
              <w:t>分</w:t>
            </w:r>
          </w:p>
        </w:tc>
        <w:sdt>
          <w:sdtPr>
            <w:rPr>
              <w:rFonts w:hint="eastAsia"/>
            </w:rPr>
            <w:id w:val="-1325121356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75C89BF6" w14:textId="77777777" w:rsidR="00BA7834" w:rsidRPr="00D10166" w:rsidRDefault="00BA7834" w:rsidP="00BA7834">
                <w:pPr>
                  <w:spacing w:line="320" w:lineRule="exact"/>
                  <w:jc w:val="center"/>
                </w:pPr>
                <w:r w:rsidRPr="00D1016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41172" w14:textId="77777777" w:rsidR="00BA7834" w:rsidRPr="00D10166" w:rsidRDefault="00BA7834" w:rsidP="00FE645B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新規</w:t>
            </w:r>
          </w:p>
        </w:tc>
        <w:sdt>
          <w:sdtPr>
            <w:rPr>
              <w:rFonts w:hint="eastAsia"/>
            </w:rPr>
            <w:id w:val="-835152638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8EE1D9B" w14:textId="77777777" w:rsidR="00BA7834" w:rsidRPr="00D10166" w:rsidRDefault="00BA7834" w:rsidP="00BA7834">
                <w:pPr>
                  <w:spacing w:line="320" w:lineRule="exact"/>
                  <w:jc w:val="center"/>
                </w:pPr>
                <w:r w:rsidRPr="00D1016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278F6" w14:textId="77777777" w:rsidR="00BA7834" w:rsidRPr="00D10166" w:rsidRDefault="00BA7834" w:rsidP="00FE645B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変更</w:t>
            </w:r>
          </w:p>
        </w:tc>
        <w:sdt>
          <w:sdtPr>
            <w:rPr>
              <w:rFonts w:hint="eastAsia"/>
            </w:rPr>
            <w:id w:val="702978501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E172AF1" w14:textId="77777777" w:rsidR="00BA7834" w:rsidRPr="00D10166" w:rsidRDefault="00BA7834" w:rsidP="00BA7834">
                <w:pPr>
                  <w:spacing w:line="320" w:lineRule="exact"/>
                  <w:jc w:val="center"/>
                </w:pPr>
                <w:r w:rsidRPr="00D1016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73485" w14:textId="77777777" w:rsidR="00BA7834" w:rsidRPr="00D10166" w:rsidRDefault="00BA7834" w:rsidP="00FE645B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廃止</w:t>
            </w:r>
          </w:p>
        </w:tc>
        <w:sdt>
          <w:sdtPr>
            <w:rPr>
              <w:rFonts w:hint="eastAsia"/>
            </w:rPr>
            <w:id w:val="-853108358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006C26A" w14:textId="77777777" w:rsidR="00BA7834" w:rsidRPr="00D10166" w:rsidRDefault="00BA7834" w:rsidP="00BA7834">
                <w:pPr>
                  <w:spacing w:line="320" w:lineRule="exact"/>
                  <w:jc w:val="center"/>
                </w:pPr>
                <w:r w:rsidRPr="00D1016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4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D05CC" w14:textId="77777777" w:rsidR="00BA7834" w:rsidRPr="00D10166" w:rsidRDefault="00BA7834" w:rsidP="00FE645B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その他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419CE" w14:textId="77777777" w:rsidR="00BA7834" w:rsidRPr="00D10166" w:rsidRDefault="00BA7834" w:rsidP="00FE645B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(</w:t>
            </w:r>
          </w:p>
        </w:tc>
        <w:tc>
          <w:tcPr>
            <w:tcW w:w="163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EF23E" w14:textId="77777777" w:rsidR="00BA7834" w:rsidRPr="00D10166" w:rsidRDefault="00BA7834" w:rsidP="00FE645B">
            <w:pPr>
              <w:spacing w:line="320" w:lineRule="exact"/>
              <w:jc w:val="both"/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FF87B" w14:textId="77777777" w:rsidR="00BA7834" w:rsidRPr="00D10166" w:rsidRDefault="00BA7834" w:rsidP="00FE645B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)</w:t>
            </w:r>
          </w:p>
        </w:tc>
      </w:tr>
      <w:tr w:rsidR="00D10166" w:rsidRPr="00D10166" w14:paraId="126ED091" w14:textId="77777777" w:rsidTr="008E3800">
        <w:tc>
          <w:tcPr>
            <w:tcW w:w="54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ABCB4D1" w14:textId="77777777" w:rsidR="00B40831" w:rsidRPr="00D10166" w:rsidRDefault="00B40831" w:rsidP="00E32C0A"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8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1B036" w14:textId="77777777" w:rsidR="00B40831" w:rsidRPr="00D10166" w:rsidRDefault="00B40831" w:rsidP="00B40831">
            <w:pPr>
              <w:spacing w:line="320" w:lineRule="exact"/>
              <w:jc w:val="center"/>
            </w:pPr>
            <w:r w:rsidRPr="00D10166">
              <w:rPr>
                <w:rFonts w:hint="eastAsia"/>
                <w:kern w:val="0"/>
                <w:fitText w:val="1400" w:id="-881169664"/>
              </w:rPr>
              <w:t>処理</w:t>
            </w:r>
            <w:r w:rsidR="00BA7834" w:rsidRPr="00D10166">
              <w:rPr>
                <w:rFonts w:hint="eastAsia"/>
                <w:kern w:val="0"/>
                <w:fitText w:val="1400" w:id="-881169664"/>
              </w:rPr>
              <w:t>希望</w:t>
            </w:r>
            <w:r w:rsidRPr="00D10166">
              <w:rPr>
                <w:rFonts w:hint="eastAsia"/>
                <w:kern w:val="0"/>
                <w:fitText w:val="1400" w:id="-881169664"/>
              </w:rPr>
              <w:t>廃棄物</w:t>
            </w:r>
          </w:p>
        </w:tc>
        <w:sdt>
          <w:sdtPr>
            <w:rPr>
              <w:rFonts w:hint="eastAsia"/>
            </w:rPr>
            <w:id w:val="-1108577779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881CBE1" w14:textId="452F6995" w:rsidR="00B40831" w:rsidRPr="00D10166" w:rsidRDefault="00B75D70" w:rsidP="00B906FB">
                <w:pPr>
                  <w:spacing w:line="320" w:lineRule="exact"/>
                  <w:jc w:val="center"/>
                </w:pPr>
                <w:r w:rsidRPr="00D1016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95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76773C6B" w14:textId="77777777" w:rsidR="00B40831" w:rsidRPr="00D10166" w:rsidRDefault="00B40831" w:rsidP="00E32C0A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燃やせるごみ（事業系一般廃棄物）</w:t>
            </w:r>
          </w:p>
        </w:tc>
        <w:tc>
          <w:tcPr>
            <w:tcW w:w="3441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5D23A" w14:textId="77777777" w:rsidR="00B40831" w:rsidRPr="00D10166" w:rsidRDefault="00B40831" w:rsidP="00E32C0A">
            <w:pPr>
              <w:spacing w:line="320" w:lineRule="exact"/>
              <w:jc w:val="both"/>
            </w:pPr>
          </w:p>
        </w:tc>
      </w:tr>
      <w:tr w:rsidR="00D10166" w:rsidRPr="00D10166" w14:paraId="4A850436" w14:textId="77777777" w:rsidTr="008E3800">
        <w:tc>
          <w:tcPr>
            <w:tcW w:w="546" w:type="dxa"/>
            <w:vMerge/>
            <w:tcBorders>
              <w:left w:val="dotted" w:sz="4" w:space="0" w:color="auto"/>
              <w:right w:val="dotted" w:sz="4" w:space="0" w:color="auto"/>
            </w:tcBorders>
            <w:textDirection w:val="tbRlV"/>
          </w:tcPr>
          <w:p w14:paraId="404407D1" w14:textId="77777777" w:rsidR="00B40831" w:rsidRPr="00D10166" w:rsidRDefault="00B40831" w:rsidP="00E60D9A">
            <w:pPr>
              <w:spacing w:line="32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550" w:type="dxa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</w:tcPr>
          <w:p w14:paraId="0CECBF29" w14:textId="77777777" w:rsidR="00B40831" w:rsidRPr="00D10166" w:rsidRDefault="00B40831" w:rsidP="00E60D9A">
            <w:pPr>
              <w:spacing w:line="320" w:lineRule="exact"/>
              <w:ind w:left="113" w:right="113"/>
              <w:jc w:val="center"/>
              <w:rPr>
                <w:kern w:val="0"/>
              </w:rPr>
            </w:pPr>
            <w:r w:rsidRPr="00D10166">
              <w:rPr>
                <w:rFonts w:hint="eastAsia"/>
                <w:kern w:val="0"/>
              </w:rPr>
              <w:t>事業所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E4063" w14:textId="77777777" w:rsidR="00B40831" w:rsidRPr="00D10166" w:rsidRDefault="00B40831" w:rsidP="00FC3008">
            <w:pPr>
              <w:spacing w:line="320" w:lineRule="exact"/>
              <w:jc w:val="center"/>
              <w:rPr>
                <w:kern w:val="0"/>
              </w:rPr>
            </w:pPr>
            <w:r w:rsidRPr="00D10166">
              <w:rPr>
                <w:rFonts w:hint="eastAsia"/>
                <w:spacing w:val="33"/>
                <w:kern w:val="0"/>
                <w:fitText w:val="1000" w:id="-885712382"/>
              </w:rPr>
              <w:t>事業所</w:t>
            </w:r>
            <w:r w:rsidRPr="00D10166">
              <w:rPr>
                <w:rFonts w:hint="eastAsia"/>
                <w:spacing w:val="1"/>
                <w:kern w:val="0"/>
                <w:fitText w:val="1000" w:id="-885712382"/>
              </w:rPr>
              <w:t>名</w:t>
            </w:r>
          </w:p>
        </w:tc>
        <w:tc>
          <w:tcPr>
            <w:tcW w:w="7341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91485" w14:textId="46F24BB3" w:rsidR="00B40831" w:rsidRPr="00D10166" w:rsidRDefault="00B40831" w:rsidP="00AF1006">
            <w:pPr>
              <w:spacing w:line="320" w:lineRule="exact"/>
              <w:jc w:val="both"/>
            </w:pPr>
          </w:p>
        </w:tc>
      </w:tr>
      <w:tr w:rsidR="00D10166" w:rsidRPr="00D10166" w14:paraId="4A2E77FB" w14:textId="77777777" w:rsidTr="008E3800">
        <w:tc>
          <w:tcPr>
            <w:tcW w:w="54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BFF79E9" w14:textId="77777777" w:rsidR="00B40831" w:rsidRPr="00D10166" w:rsidRDefault="00B40831" w:rsidP="00FC3008"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2F4C7DF" w14:textId="77777777" w:rsidR="00B40831" w:rsidRPr="00D10166" w:rsidRDefault="00B40831" w:rsidP="00FC3008"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482F7" w14:textId="77777777" w:rsidR="00B40831" w:rsidRPr="00D10166" w:rsidRDefault="00B40831" w:rsidP="00FC3008">
            <w:pPr>
              <w:spacing w:line="320" w:lineRule="exact"/>
              <w:jc w:val="center"/>
              <w:rPr>
                <w:kern w:val="0"/>
              </w:rPr>
            </w:pPr>
            <w:r w:rsidRPr="00D10166">
              <w:rPr>
                <w:rFonts w:hint="eastAsia"/>
                <w:spacing w:val="100"/>
                <w:kern w:val="0"/>
                <w:fitText w:val="1000" w:id="-885712128"/>
              </w:rPr>
              <w:t>所在</w:t>
            </w:r>
            <w:r w:rsidRPr="00D10166">
              <w:rPr>
                <w:rFonts w:hint="eastAsia"/>
                <w:kern w:val="0"/>
                <w:fitText w:val="1000" w:id="-885712128"/>
              </w:rPr>
              <w:t>地</w:t>
            </w:r>
          </w:p>
        </w:tc>
        <w:tc>
          <w:tcPr>
            <w:tcW w:w="12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41061D" w14:textId="77777777" w:rsidR="00B40831" w:rsidRPr="00D10166" w:rsidRDefault="00B40831" w:rsidP="005B364A">
            <w:pPr>
              <w:spacing w:line="320" w:lineRule="exact"/>
              <w:jc w:val="center"/>
            </w:pPr>
            <w:r w:rsidRPr="00D10166">
              <w:rPr>
                <w:rFonts w:hint="eastAsia"/>
              </w:rPr>
              <w:t>茅ヶ崎市</w:t>
            </w:r>
          </w:p>
        </w:tc>
        <w:tc>
          <w:tcPr>
            <w:tcW w:w="6054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944BD7" w14:textId="27772001" w:rsidR="00B40831" w:rsidRPr="00D10166" w:rsidRDefault="00B40831" w:rsidP="00FC3008">
            <w:pPr>
              <w:spacing w:line="320" w:lineRule="exact"/>
              <w:jc w:val="both"/>
            </w:pPr>
          </w:p>
        </w:tc>
      </w:tr>
      <w:tr w:rsidR="00D10166" w:rsidRPr="00D10166" w14:paraId="38D59B15" w14:textId="77777777" w:rsidTr="008E3800">
        <w:tc>
          <w:tcPr>
            <w:tcW w:w="54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3BDC234" w14:textId="77777777" w:rsidR="00B40831" w:rsidRPr="00D10166" w:rsidRDefault="00B40831" w:rsidP="00FC3008"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1D045EB" w14:textId="77777777" w:rsidR="00B40831" w:rsidRPr="00D10166" w:rsidRDefault="00B40831" w:rsidP="00FC3008"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71A1E" w14:textId="77777777" w:rsidR="00B40831" w:rsidRPr="00D10166" w:rsidRDefault="00B40831" w:rsidP="00FC3008">
            <w:pPr>
              <w:spacing w:line="320" w:lineRule="exact"/>
              <w:jc w:val="center"/>
              <w:rPr>
                <w:kern w:val="0"/>
              </w:rPr>
            </w:pPr>
            <w:r w:rsidRPr="00D10166">
              <w:rPr>
                <w:rFonts w:hint="eastAsia"/>
                <w:spacing w:val="33"/>
                <w:kern w:val="0"/>
                <w:fitText w:val="1000" w:id="-885712127"/>
              </w:rPr>
              <w:t>事業概</w:t>
            </w:r>
            <w:r w:rsidRPr="00D10166">
              <w:rPr>
                <w:rFonts w:hint="eastAsia"/>
                <w:spacing w:val="1"/>
                <w:kern w:val="0"/>
                <w:fitText w:val="1000" w:id="-885712127"/>
              </w:rPr>
              <w:t>要</w:t>
            </w:r>
          </w:p>
        </w:tc>
        <w:tc>
          <w:tcPr>
            <w:tcW w:w="7341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1D142" w14:textId="6B4EBFDF" w:rsidR="00B40831" w:rsidRPr="00D10166" w:rsidRDefault="00B40831" w:rsidP="00712FD6">
            <w:pPr>
              <w:spacing w:line="320" w:lineRule="exact"/>
              <w:jc w:val="both"/>
            </w:pPr>
          </w:p>
        </w:tc>
      </w:tr>
      <w:tr w:rsidR="00D10166" w:rsidRPr="00D10166" w14:paraId="516C25A9" w14:textId="77777777" w:rsidTr="008E3800">
        <w:tc>
          <w:tcPr>
            <w:tcW w:w="54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5AB40C1" w14:textId="77777777" w:rsidR="00B40831" w:rsidRPr="00D10166" w:rsidRDefault="00B40831" w:rsidP="0046312D"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5E01AEF" w14:textId="77777777" w:rsidR="00B40831" w:rsidRPr="00D10166" w:rsidRDefault="00B40831" w:rsidP="0046312D"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60F2D" w14:textId="77777777" w:rsidR="00B40831" w:rsidRPr="00D10166" w:rsidRDefault="00B40831" w:rsidP="0046312D">
            <w:pPr>
              <w:spacing w:line="320" w:lineRule="exact"/>
              <w:jc w:val="center"/>
              <w:rPr>
                <w:kern w:val="0"/>
              </w:rPr>
            </w:pPr>
            <w:r w:rsidRPr="00D10166">
              <w:rPr>
                <w:rFonts w:hint="eastAsia"/>
                <w:spacing w:val="100"/>
                <w:kern w:val="0"/>
                <w:fitText w:val="1000" w:id="-885712126"/>
              </w:rPr>
              <w:t>担当</w:t>
            </w:r>
            <w:r w:rsidRPr="00D10166">
              <w:rPr>
                <w:rFonts w:hint="eastAsia"/>
                <w:kern w:val="0"/>
                <w:fitText w:val="1000" w:id="-885712126"/>
              </w:rPr>
              <w:t>者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310EB5" w14:textId="77777777" w:rsidR="00B40831" w:rsidRPr="00D10166" w:rsidRDefault="00B40831" w:rsidP="00E60D9A">
            <w:pPr>
              <w:spacing w:line="320" w:lineRule="exact"/>
              <w:jc w:val="center"/>
            </w:pPr>
            <w:r w:rsidRPr="00EA3527">
              <w:rPr>
                <w:rFonts w:hint="eastAsia"/>
                <w:spacing w:val="300"/>
                <w:kern w:val="0"/>
                <w:fitText w:val="1000" w:id="-885712125"/>
              </w:rPr>
              <w:t>氏</w:t>
            </w:r>
            <w:r w:rsidRPr="00EA3527">
              <w:rPr>
                <w:rFonts w:hint="eastAsia"/>
                <w:kern w:val="0"/>
                <w:fitText w:val="1000" w:id="-885712125"/>
              </w:rPr>
              <w:t>名</w:t>
            </w:r>
          </w:p>
        </w:tc>
        <w:tc>
          <w:tcPr>
            <w:tcW w:w="158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A0E1C09" w14:textId="749B0F5D" w:rsidR="00B40831" w:rsidRPr="00D10166" w:rsidRDefault="00B40831" w:rsidP="009A4533">
            <w:pPr>
              <w:spacing w:line="320" w:lineRule="exact"/>
              <w:jc w:val="both"/>
            </w:pPr>
          </w:p>
        </w:tc>
        <w:tc>
          <w:tcPr>
            <w:tcW w:w="12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56366D" w14:textId="77777777" w:rsidR="00B40831" w:rsidRPr="00D10166" w:rsidRDefault="00B40831" w:rsidP="00712FD6">
            <w:pPr>
              <w:spacing w:line="320" w:lineRule="exact"/>
              <w:jc w:val="center"/>
            </w:pPr>
            <w:r w:rsidRPr="00EA3527">
              <w:rPr>
                <w:rFonts w:hint="eastAsia"/>
                <w:spacing w:val="100"/>
                <w:kern w:val="0"/>
                <w:fitText w:val="1000" w:id="-885712124"/>
              </w:rPr>
              <w:t>連絡</w:t>
            </w:r>
            <w:r w:rsidRPr="00EA3527">
              <w:rPr>
                <w:rFonts w:hint="eastAsia"/>
                <w:kern w:val="0"/>
                <w:fitText w:val="1000" w:id="-885712124"/>
              </w:rPr>
              <w:t>先</w:t>
            </w:r>
          </w:p>
        </w:tc>
        <w:tc>
          <w:tcPr>
            <w:tcW w:w="7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72AD11" w14:textId="2D5AEC24" w:rsidR="00B40831" w:rsidRPr="00D10166" w:rsidRDefault="00B40831" w:rsidP="00BB4258">
            <w:pPr>
              <w:spacing w:line="320" w:lineRule="exact"/>
              <w:jc w:val="both"/>
            </w:pPr>
          </w:p>
        </w:tc>
        <w:tc>
          <w:tcPr>
            <w:tcW w:w="2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664B3A" w14:textId="77777777" w:rsidR="00B40831" w:rsidRPr="00D10166" w:rsidRDefault="00B40831" w:rsidP="0046312D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-</w:t>
            </w:r>
          </w:p>
        </w:tc>
        <w:tc>
          <w:tcPr>
            <w:tcW w:w="6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60D90B" w14:textId="18DA4B48" w:rsidR="00B40831" w:rsidRPr="00D10166" w:rsidRDefault="00B40831" w:rsidP="0046312D">
            <w:pPr>
              <w:spacing w:line="320" w:lineRule="exact"/>
              <w:jc w:val="both"/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736744" w14:textId="77777777" w:rsidR="00B40831" w:rsidRPr="00D10166" w:rsidRDefault="00B40831" w:rsidP="0046312D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-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4D879A" w14:textId="72DEE355" w:rsidR="00B40831" w:rsidRPr="00D10166" w:rsidRDefault="00B40831" w:rsidP="0046312D">
            <w:pPr>
              <w:spacing w:line="320" w:lineRule="exact"/>
              <w:jc w:val="both"/>
            </w:pPr>
          </w:p>
        </w:tc>
        <w:tc>
          <w:tcPr>
            <w:tcW w:w="6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257E801" w14:textId="77777777" w:rsidR="00B40831" w:rsidRPr="00D10166" w:rsidRDefault="00B40831" w:rsidP="0046312D">
            <w:pPr>
              <w:spacing w:line="320" w:lineRule="exact"/>
              <w:jc w:val="both"/>
            </w:pPr>
          </w:p>
        </w:tc>
      </w:tr>
      <w:tr w:rsidR="00D10166" w:rsidRPr="00D10166" w14:paraId="6F319C59" w14:textId="77777777" w:rsidTr="008E3800">
        <w:tc>
          <w:tcPr>
            <w:tcW w:w="54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CEDA02F" w14:textId="77777777" w:rsidR="00B40831" w:rsidRPr="00D10166" w:rsidRDefault="00B40831" w:rsidP="0046312D"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8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6F21C" w14:textId="77777777" w:rsidR="00B40831" w:rsidRPr="00D10166" w:rsidRDefault="00B40831" w:rsidP="0046312D">
            <w:pPr>
              <w:spacing w:line="320" w:lineRule="exact"/>
              <w:jc w:val="center"/>
              <w:rPr>
                <w:kern w:val="0"/>
              </w:rPr>
            </w:pPr>
            <w:r w:rsidRPr="00D10166">
              <w:rPr>
                <w:rFonts w:hint="eastAsia"/>
                <w:kern w:val="0"/>
                <w:fitText w:val="1400" w:id="-881169408"/>
              </w:rPr>
              <w:t>処理開始希望日</w:t>
            </w:r>
          </w:p>
        </w:tc>
        <w:tc>
          <w:tcPr>
            <w:tcW w:w="6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22D725" w14:textId="77777777" w:rsidR="00B40831" w:rsidRPr="00D10166" w:rsidRDefault="00B40831" w:rsidP="0046312D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令和</w:t>
            </w:r>
          </w:p>
        </w:tc>
        <w:tc>
          <w:tcPr>
            <w:tcW w:w="5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4580C" w14:textId="04C2B807" w:rsidR="00B40831" w:rsidRPr="00D10166" w:rsidRDefault="00B40831" w:rsidP="00712FD6">
            <w:pPr>
              <w:spacing w:line="320" w:lineRule="exact"/>
              <w:jc w:val="right"/>
            </w:pPr>
          </w:p>
        </w:tc>
        <w:tc>
          <w:tcPr>
            <w:tcW w:w="5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29845" w14:textId="77777777" w:rsidR="00B40831" w:rsidRPr="00D10166" w:rsidRDefault="00B40831" w:rsidP="0046312D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年</w:t>
            </w:r>
          </w:p>
        </w:tc>
        <w:tc>
          <w:tcPr>
            <w:tcW w:w="5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86A67" w14:textId="3D1A9060" w:rsidR="00B40831" w:rsidRPr="00D10166" w:rsidRDefault="00B40831" w:rsidP="00712FD6">
            <w:pPr>
              <w:spacing w:line="320" w:lineRule="exact"/>
              <w:jc w:val="right"/>
            </w:pPr>
          </w:p>
        </w:tc>
        <w:tc>
          <w:tcPr>
            <w:tcW w:w="51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6DB5D" w14:textId="77777777" w:rsidR="00B40831" w:rsidRPr="00D10166" w:rsidRDefault="00B40831" w:rsidP="0046312D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月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A78FF" w14:textId="3F2196AE" w:rsidR="00B40831" w:rsidRPr="00D10166" w:rsidRDefault="00B40831" w:rsidP="00712FD6">
            <w:pPr>
              <w:spacing w:line="320" w:lineRule="exact"/>
              <w:jc w:val="right"/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08BEE" w14:textId="77777777" w:rsidR="00B40831" w:rsidRPr="00D10166" w:rsidRDefault="00B40831" w:rsidP="0046312D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日</w:t>
            </w:r>
          </w:p>
        </w:tc>
        <w:tc>
          <w:tcPr>
            <w:tcW w:w="2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4F344" w14:textId="77777777" w:rsidR="00B40831" w:rsidRPr="00D10166" w:rsidRDefault="00B40831" w:rsidP="0046312D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(</w:t>
            </w:r>
          </w:p>
        </w:tc>
        <w:tc>
          <w:tcPr>
            <w:tcW w:w="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559D3" w14:textId="069E68F5" w:rsidR="00B40831" w:rsidRPr="00D10166" w:rsidRDefault="00B40831" w:rsidP="00BB4258">
            <w:pPr>
              <w:spacing w:line="320" w:lineRule="exact"/>
              <w:jc w:val="center"/>
            </w:pPr>
          </w:p>
        </w:tc>
        <w:tc>
          <w:tcPr>
            <w:tcW w:w="7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3B4D8" w14:textId="77777777" w:rsidR="00B40831" w:rsidRPr="00D10166" w:rsidRDefault="00B40831" w:rsidP="0046312D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曜日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D76FE" w14:textId="77777777" w:rsidR="00B40831" w:rsidRPr="00D10166" w:rsidRDefault="00B40831" w:rsidP="0046312D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)</w:t>
            </w:r>
          </w:p>
        </w:tc>
        <w:tc>
          <w:tcPr>
            <w:tcW w:w="1801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AD4C6" w14:textId="77777777" w:rsidR="00B40831" w:rsidRPr="00D10166" w:rsidRDefault="00B40831" w:rsidP="0046312D">
            <w:pPr>
              <w:spacing w:line="320" w:lineRule="exact"/>
              <w:jc w:val="both"/>
            </w:pPr>
          </w:p>
        </w:tc>
      </w:tr>
      <w:tr w:rsidR="00D10166" w:rsidRPr="00D10166" w14:paraId="46B76922" w14:textId="77777777" w:rsidTr="008E3800">
        <w:trPr>
          <w:cantSplit/>
          <w:trHeight w:val="261"/>
        </w:trPr>
        <w:tc>
          <w:tcPr>
            <w:tcW w:w="54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D47FC3D" w14:textId="77777777" w:rsidR="00B40831" w:rsidRPr="00D10166" w:rsidRDefault="00B40831" w:rsidP="00BB4258">
            <w:pPr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183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A49E62" w14:textId="77777777" w:rsidR="00B40831" w:rsidRPr="00D10166" w:rsidRDefault="00B40831" w:rsidP="00BB4258">
            <w:pPr>
              <w:spacing w:line="320" w:lineRule="exact"/>
              <w:jc w:val="center"/>
              <w:rPr>
                <w:kern w:val="0"/>
              </w:rPr>
            </w:pPr>
            <w:r w:rsidRPr="00D10166">
              <w:rPr>
                <w:rFonts w:hint="eastAsia"/>
                <w:spacing w:val="20"/>
                <w:kern w:val="0"/>
                <w:fitText w:val="1400" w:id="-881494016"/>
              </w:rPr>
              <w:t>集積場所略</w:t>
            </w:r>
            <w:r w:rsidRPr="00D10166">
              <w:rPr>
                <w:rFonts w:hint="eastAsia"/>
                <w:kern w:val="0"/>
                <w:fitText w:val="1400" w:id="-881494016"/>
              </w:rPr>
              <w:t>図</w:t>
            </w:r>
          </w:p>
        </w:tc>
        <w:tc>
          <w:tcPr>
            <w:tcW w:w="7341" w:type="dxa"/>
            <w:gridSpan w:val="32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F5CD07F" w14:textId="77777777" w:rsidR="00B40831" w:rsidRPr="00D10166" w:rsidRDefault="00B40831" w:rsidP="0046312D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（地図や写真を添付してください。）</w:t>
            </w:r>
          </w:p>
        </w:tc>
      </w:tr>
      <w:tr w:rsidR="00B40831" w:rsidRPr="00D10166" w14:paraId="2CAECD8F" w14:textId="77777777" w:rsidTr="008E3800">
        <w:trPr>
          <w:cantSplit/>
          <w:trHeight w:val="3061"/>
        </w:trPr>
        <w:tc>
          <w:tcPr>
            <w:tcW w:w="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924C2" w14:textId="77777777" w:rsidR="00B40831" w:rsidRPr="00D10166" w:rsidRDefault="00B40831" w:rsidP="0046312D">
            <w:pPr>
              <w:spacing w:line="320" w:lineRule="exact"/>
              <w:jc w:val="center"/>
            </w:pPr>
          </w:p>
        </w:tc>
        <w:tc>
          <w:tcPr>
            <w:tcW w:w="9178" w:type="dxa"/>
            <w:gridSpan w:val="3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3CD10" w14:textId="77777777" w:rsidR="00B40831" w:rsidRPr="00D10166" w:rsidRDefault="00B40831" w:rsidP="0046312D">
            <w:pPr>
              <w:spacing w:line="320" w:lineRule="exact"/>
              <w:jc w:val="center"/>
            </w:pPr>
          </w:p>
        </w:tc>
      </w:tr>
    </w:tbl>
    <w:p w14:paraId="4910AC42" w14:textId="77777777" w:rsidR="00827A4B" w:rsidRPr="00D10166" w:rsidRDefault="00827A4B" w:rsidP="00EF2696">
      <w:pPr>
        <w:spacing w:line="320" w:lineRule="exact"/>
      </w:pPr>
    </w:p>
    <w:tbl>
      <w:tblPr>
        <w:tblStyle w:val="a6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184"/>
      </w:tblGrid>
      <w:tr w:rsidR="00D10166" w:rsidRPr="00D10166" w14:paraId="46B18D1F" w14:textId="77777777" w:rsidTr="00BD7F24"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1FAD3A7E" w14:textId="77777777" w:rsidR="00F93305" w:rsidRPr="00D10166" w:rsidRDefault="00F93305" w:rsidP="00BD7F24">
            <w:pPr>
              <w:spacing w:line="320" w:lineRule="exact"/>
              <w:ind w:left="113" w:right="113"/>
              <w:jc w:val="center"/>
            </w:pPr>
            <w:r w:rsidRPr="00D10166">
              <w:rPr>
                <w:rFonts w:hint="eastAsia"/>
              </w:rPr>
              <w:t>留意事項</w:t>
            </w:r>
          </w:p>
        </w:tc>
        <w:tc>
          <w:tcPr>
            <w:tcW w:w="9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9B76F" w14:textId="77777777" w:rsidR="00F93305" w:rsidRPr="00D10166" w:rsidRDefault="00F93305" w:rsidP="00BD7F24">
            <w:pPr>
              <w:spacing w:line="320" w:lineRule="exact"/>
              <w:ind w:left="200" w:hangingChars="100" w:hanging="200"/>
              <w:jc w:val="both"/>
            </w:pPr>
            <w:r w:rsidRPr="00D10166">
              <w:rPr>
                <w:rFonts w:hint="eastAsia"/>
              </w:rPr>
              <w:t>▶ ごみ集積場所は、敷地内の道路に面し、収集しやすい場所に設置してください。</w:t>
            </w:r>
          </w:p>
          <w:p w14:paraId="30EEF7FD" w14:textId="77777777" w:rsidR="00F93305" w:rsidRPr="00D10166" w:rsidRDefault="00F93305" w:rsidP="00F93305">
            <w:pPr>
              <w:spacing w:line="320" w:lineRule="exact"/>
              <w:ind w:left="200" w:hangingChars="100" w:hanging="200"/>
              <w:jc w:val="both"/>
            </w:pPr>
            <w:r w:rsidRPr="00D10166">
              <w:t>▶ 設置場所の状況に応じてポリバケツなど用意し、鳥獣対策をしてください。（市は、ポリバケツなどへの補助等はおこないません。）</w:t>
            </w:r>
          </w:p>
          <w:p w14:paraId="5AAC7681" w14:textId="77777777" w:rsidR="00F93305" w:rsidRPr="00D10166" w:rsidRDefault="00F93305" w:rsidP="00F93305">
            <w:pPr>
              <w:spacing w:line="320" w:lineRule="exact"/>
              <w:ind w:left="200" w:hangingChars="100" w:hanging="200"/>
              <w:jc w:val="both"/>
            </w:pPr>
            <w:r w:rsidRPr="00D10166">
              <w:t>▶ ビルや共同住宅内の事業所の場合、</w:t>
            </w:r>
            <w:r w:rsidR="00BB58DF" w:rsidRPr="00D10166">
              <w:rPr>
                <w:rFonts w:hint="eastAsia"/>
              </w:rPr>
              <w:t>必ず</w:t>
            </w:r>
            <w:r w:rsidRPr="00D10166">
              <w:t>建物管理者などと調整し、１階にごみ集積場所を確保してください。</w:t>
            </w:r>
          </w:p>
          <w:p w14:paraId="254B2BA6" w14:textId="4902D933" w:rsidR="00F93305" w:rsidRPr="00D10166" w:rsidRDefault="00F93305" w:rsidP="00F93305">
            <w:pPr>
              <w:spacing w:line="320" w:lineRule="exact"/>
              <w:ind w:left="200" w:hangingChars="100" w:hanging="200"/>
              <w:jc w:val="both"/>
            </w:pPr>
            <w:r w:rsidRPr="00D10166">
              <w:t>▶ 市が指定する事業者専用のごみ袋を使用し、事業者名を記入のうえ、</w:t>
            </w:r>
            <w:r w:rsidR="00112F5C">
              <w:rPr>
                <w:rFonts w:hint="eastAsia"/>
              </w:rPr>
              <w:t>産業廃棄物を除く</w:t>
            </w:r>
            <w:r w:rsidR="00112F5C" w:rsidRPr="00D10166">
              <w:rPr>
                <w:rFonts w:hint="eastAsia"/>
              </w:rPr>
              <w:t>燃やせるごみ（事業系一般廃棄物</w:t>
            </w:r>
            <w:r w:rsidR="00E47D97">
              <w:rPr>
                <w:rFonts w:hint="eastAsia"/>
              </w:rPr>
              <w:t>のみ</w:t>
            </w:r>
            <w:r w:rsidR="00112F5C" w:rsidRPr="00D10166">
              <w:rPr>
                <w:rFonts w:hint="eastAsia"/>
              </w:rPr>
              <w:t>）</w:t>
            </w:r>
            <w:r w:rsidRPr="00D10166">
              <w:t>を排出してください。（１回につき、40ℓ（20ℓ×2）まで排出することができます。）</w:t>
            </w:r>
          </w:p>
          <w:p w14:paraId="4FD651A6" w14:textId="77777777" w:rsidR="00F93305" w:rsidRPr="00D10166" w:rsidRDefault="00F93305" w:rsidP="00BD7F24">
            <w:pPr>
              <w:spacing w:line="320" w:lineRule="exact"/>
              <w:ind w:left="200" w:hangingChars="100" w:hanging="200"/>
              <w:jc w:val="both"/>
            </w:pPr>
            <w:r w:rsidRPr="00D10166">
              <w:rPr>
                <w:rFonts w:hint="eastAsia"/>
              </w:rPr>
              <w:t>▶ 申請書が提出されてから収集開始まで2週間ほどかかりますので、申請書は余裕を持って提出してください。</w:t>
            </w:r>
          </w:p>
          <w:p w14:paraId="6C073F0B" w14:textId="77777777" w:rsidR="00F93305" w:rsidRPr="00D10166" w:rsidRDefault="00F93305" w:rsidP="00BD7F24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▶ 必要に応じて、市から連絡をさせていただく場合がありますので、その際はご協力ください。</w:t>
            </w:r>
          </w:p>
          <w:p w14:paraId="6D0A7EDB" w14:textId="77777777" w:rsidR="00F93305" w:rsidRPr="00D10166" w:rsidRDefault="00F93305" w:rsidP="00BD7F24">
            <w:pPr>
              <w:spacing w:line="320" w:lineRule="exact"/>
              <w:jc w:val="both"/>
            </w:pPr>
            <w:r w:rsidRPr="00D10166">
              <w:rPr>
                <w:rFonts w:hint="eastAsia"/>
              </w:rPr>
              <w:t>▶ 本申請書に変更があった場合、速やかに市に連絡してください。</w:t>
            </w:r>
          </w:p>
        </w:tc>
      </w:tr>
    </w:tbl>
    <w:p w14:paraId="247FB7F4" w14:textId="77777777" w:rsidR="0005512E" w:rsidRPr="00D10166" w:rsidRDefault="0005512E" w:rsidP="00112F5C">
      <w:pPr>
        <w:spacing w:line="320" w:lineRule="exact"/>
      </w:pPr>
    </w:p>
    <w:sectPr w:rsidR="0005512E" w:rsidRPr="00D10166" w:rsidSect="00112F5C">
      <w:headerReference w:type="default" r:id="rId7"/>
      <w:pgSz w:w="11906" w:h="16838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F744" w14:textId="77777777" w:rsidR="00A6408D" w:rsidRDefault="00A6408D" w:rsidP="00A6408D">
      <w:r>
        <w:separator/>
      </w:r>
    </w:p>
  </w:endnote>
  <w:endnote w:type="continuationSeparator" w:id="0">
    <w:p w14:paraId="631AF3B1" w14:textId="77777777" w:rsidR="00A6408D" w:rsidRDefault="00A6408D" w:rsidP="00A6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CF60" w14:textId="77777777" w:rsidR="00A6408D" w:rsidRDefault="00A6408D" w:rsidP="00A6408D">
      <w:r>
        <w:separator/>
      </w:r>
    </w:p>
  </w:footnote>
  <w:footnote w:type="continuationSeparator" w:id="0">
    <w:p w14:paraId="435583B4" w14:textId="77777777" w:rsidR="00A6408D" w:rsidRDefault="00A6408D" w:rsidP="00A6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106B" w14:textId="77777777" w:rsidR="00A6408D" w:rsidRDefault="00A6408D" w:rsidP="00A6408D">
    <w:pPr>
      <w:pStyle w:val="a9"/>
      <w:jc w:val="right"/>
    </w:pPr>
    <w:r>
      <w:rPr>
        <w:rFonts w:hint="eastAsia"/>
      </w:rPr>
      <w:t>【戸別収集実験事業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D1"/>
    <w:rsid w:val="0005512E"/>
    <w:rsid w:val="00084981"/>
    <w:rsid w:val="00090B14"/>
    <w:rsid w:val="000D76EF"/>
    <w:rsid w:val="00112F5C"/>
    <w:rsid w:val="00143A87"/>
    <w:rsid w:val="00176233"/>
    <w:rsid w:val="00200F8E"/>
    <w:rsid w:val="00253E93"/>
    <w:rsid w:val="00267932"/>
    <w:rsid w:val="00320545"/>
    <w:rsid w:val="00446692"/>
    <w:rsid w:val="004521E4"/>
    <w:rsid w:val="0046312D"/>
    <w:rsid w:val="004A7C37"/>
    <w:rsid w:val="004C09C5"/>
    <w:rsid w:val="004D5B41"/>
    <w:rsid w:val="005744CA"/>
    <w:rsid w:val="00582DDA"/>
    <w:rsid w:val="00586C30"/>
    <w:rsid w:val="005B364A"/>
    <w:rsid w:val="00635B53"/>
    <w:rsid w:val="00712FD6"/>
    <w:rsid w:val="00735394"/>
    <w:rsid w:val="0081367C"/>
    <w:rsid w:val="00827A4B"/>
    <w:rsid w:val="008361DF"/>
    <w:rsid w:val="0088621A"/>
    <w:rsid w:val="008E3800"/>
    <w:rsid w:val="009376BF"/>
    <w:rsid w:val="00973CBE"/>
    <w:rsid w:val="00993AE8"/>
    <w:rsid w:val="009A4533"/>
    <w:rsid w:val="009D2D0D"/>
    <w:rsid w:val="00A052DC"/>
    <w:rsid w:val="00A32B5E"/>
    <w:rsid w:val="00A6408D"/>
    <w:rsid w:val="00AA7E73"/>
    <w:rsid w:val="00AC7CE5"/>
    <w:rsid w:val="00AF1006"/>
    <w:rsid w:val="00B35E85"/>
    <w:rsid w:val="00B36EDE"/>
    <w:rsid w:val="00B40831"/>
    <w:rsid w:val="00B75D70"/>
    <w:rsid w:val="00B906FB"/>
    <w:rsid w:val="00BA7834"/>
    <w:rsid w:val="00BB4258"/>
    <w:rsid w:val="00BB58DF"/>
    <w:rsid w:val="00C46E97"/>
    <w:rsid w:val="00C57EA5"/>
    <w:rsid w:val="00C756DC"/>
    <w:rsid w:val="00D10166"/>
    <w:rsid w:val="00D6521C"/>
    <w:rsid w:val="00DC28D9"/>
    <w:rsid w:val="00DF5A41"/>
    <w:rsid w:val="00DF6FD1"/>
    <w:rsid w:val="00E00182"/>
    <w:rsid w:val="00E143FE"/>
    <w:rsid w:val="00E32C0A"/>
    <w:rsid w:val="00E47D97"/>
    <w:rsid w:val="00E60D9A"/>
    <w:rsid w:val="00E96A42"/>
    <w:rsid w:val="00EA3527"/>
    <w:rsid w:val="00EE39BF"/>
    <w:rsid w:val="00EF2696"/>
    <w:rsid w:val="00F93305"/>
    <w:rsid w:val="00FC3008"/>
    <w:rsid w:val="00FE645B"/>
    <w:rsid w:val="00FF4963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7B26CC"/>
  <w15:chartTrackingRefBased/>
  <w15:docId w15:val="{75A1681A-D9BA-423A-9A3F-EE88CD29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85"/>
    <w:pPr>
      <w:widowControl w:val="0"/>
    </w:pPr>
    <w:rPr>
      <w:rFonts w:ascii="游ゴシック Medium" w:eastAsia="游ゴシック Medium" w:hAnsi="游ゴシック Medium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F5FCA"/>
    <w:pPr>
      <w:spacing w:before="240" w:after="120" w:line="320" w:lineRule="exact"/>
      <w:jc w:val="center"/>
      <w:outlineLvl w:val="0"/>
    </w:pPr>
    <w:rPr>
      <w:rFonts w:cstheme="majorBidi"/>
      <w:b/>
      <w:sz w:val="30"/>
      <w:szCs w:val="32"/>
    </w:rPr>
  </w:style>
  <w:style w:type="character" w:customStyle="1" w:styleId="a4">
    <w:name w:val="表題 (文字)"/>
    <w:basedOn w:val="a0"/>
    <w:link w:val="a3"/>
    <w:uiPriority w:val="10"/>
    <w:rsid w:val="00FF5FCA"/>
    <w:rPr>
      <w:rFonts w:ascii="游ゴシック Medium" w:eastAsia="游ゴシック Medium" w:hAnsi="游ゴシック Medium" w:cstheme="majorBidi"/>
      <w:b/>
      <w:sz w:val="30"/>
      <w:szCs w:val="32"/>
    </w:rPr>
  </w:style>
  <w:style w:type="paragraph" w:styleId="a5">
    <w:name w:val="No Spacing"/>
    <w:uiPriority w:val="1"/>
    <w:qFormat/>
    <w:rsid w:val="00DF6FD1"/>
    <w:pPr>
      <w:widowControl w:val="0"/>
      <w:spacing w:line="100" w:lineRule="exact"/>
    </w:pPr>
    <w:rPr>
      <w:rFonts w:ascii="游ゴシック Medium" w:eastAsia="游ゴシック Medium" w:hAnsi="游ゴシック Medium"/>
      <w:sz w:val="20"/>
    </w:rPr>
  </w:style>
  <w:style w:type="table" w:styleId="a6">
    <w:name w:val="Table Grid"/>
    <w:basedOn w:val="a1"/>
    <w:uiPriority w:val="39"/>
    <w:rsid w:val="00DF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79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0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08D"/>
    <w:rPr>
      <w:rFonts w:ascii="游ゴシック Medium" w:eastAsia="游ゴシック Medium" w:hAnsi="游ゴシック Medium"/>
      <w:sz w:val="20"/>
    </w:rPr>
  </w:style>
  <w:style w:type="paragraph" w:styleId="ab">
    <w:name w:val="footer"/>
    <w:basedOn w:val="a"/>
    <w:link w:val="ac"/>
    <w:uiPriority w:val="99"/>
    <w:unhideWhenUsed/>
    <w:rsid w:val="00A640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08D"/>
    <w:rPr>
      <w:rFonts w:ascii="游ゴシック Medium" w:eastAsia="游ゴシック Medium" w:hAnsi="游ゴシック Medium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ED14-CD02-45F5-B3BE-AE65FDB4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八幡　悠平</cp:lastModifiedBy>
  <cp:revision>23</cp:revision>
  <cp:lastPrinted>2025-11-12T14:55:00Z</cp:lastPrinted>
  <dcterms:created xsi:type="dcterms:W3CDTF">2024-09-12T10:56:00Z</dcterms:created>
  <dcterms:modified xsi:type="dcterms:W3CDTF">2025-11-12T14:57:00Z</dcterms:modified>
</cp:coreProperties>
</file>